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40F8" w14:textId="6290F9EF" w:rsidR="00DB72F3" w:rsidRPr="00DB72F3" w:rsidRDefault="00DB72F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DB72F3"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>객체지향 프로그래밍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| 최윤정 교수님 | 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>과제#</w:t>
      </w:r>
      <w:r w:rsidRPr="00DB72F3">
        <w:rPr>
          <w:rFonts w:ascii="KoPubWorld돋움체 Medium" w:eastAsia="KoPubWorld돋움체 Medium" w:hAnsi="KoPubWorld돋움체 Medium" w:cs="KoPubWorld돋움체 Medium"/>
          <w:szCs w:val="20"/>
        </w:rPr>
        <w:t>6 Summary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  <w:t>이서현 2276219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br/>
      </w:r>
      <w:r w:rsidRPr="00DB72F3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예외처리</w:t>
      </w:r>
      <w:r w:rsidRPr="00DB72F3">
        <w:rPr>
          <w:b/>
          <w:bCs/>
        </w:rPr>
        <w:t xml:space="preserve"> </w:t>
      </w:r>
      <w:r w:rsidRPr="00DB72F3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(Exception Handling)</w:t>
      </w:r>
      <w:r w:rsidRPr="00DB72F3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cr/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주요내용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: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와 오류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클래스 Try-Throw-Catch-Finally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처리 코드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종류에 따른 처리 코드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br/>
        <w:t xml:space="preserve"> 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 잡기 Vs. 예외 처리 떠넘기기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 사용자 정의 예외와 예외 발생시키기</w:t>
      </w:r>
    </w:p>
    <w:p w14:paraId="50EE76B0" w14:textId="77777777" w:rsidR="00DB72F3" w:rsidRPr="00DF5070" w:rsidRDefault="00DB72F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p w14:paraId="6CA675A7" w14:textId="537925BA" w:rsidR="00DB72F3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에러</w:t>
      </w:r>
      <w:r w:rsidR="00DB72F3" w:rsidRPr="00DB72F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Error) vs. 예외(Exception)</w:t>
      </w:r>
    </w:p>
    <w:p w14:paraId="52EF94A5" w14:textId="6852CFC1" w:rsidR="00DB72F3" w:rsidRPr="00DB72F3" w:rsidRDefault="00580788" w:rsidP="00DB72F3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에러 </w:t>
      </w:r>
      <w:r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컴파일 </w:t>
      </w:r>
      <w:r w:rsidR="00DB72F3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에러</w:t>
      </w:r>
    </w:p>
    <w:p w14:paraId="5A37206D" w14:textId="720145A7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대부분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문법오류(syntax error).</w:t>
      </w:r>
    </w:p>
    <w:p w14:paraId="0FE3E6E4" w14:textId="509D449A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하드웨어의 잘못된 동작 또는 고장으로 인한 오류</w:t>
      </w:r>
      <w:r w:rsidR="00C8463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</w:p>
    <w:p w14:paraId="37592C41" w14:textId="3C5DB45E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에</w:t>
      </w: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러 발생 시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프로그램 </w:t>
      </w: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비정상적 종료,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정상 실행 상태로 돌아갈 수 없음</w:t>
      </w:r>
      <w:r w:rsidR="00C8463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</w:p>
    <w:p w14:paraId="4D7D90E4" w14:textId="1652516A" w:rsidR="00DB72F3" w:rsidRPr="00580788" w:rsidRDefault="00580788" w:rsidP="00580788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580788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- </w:t>
      </w:r>
      <w:r w:rsidRPr="00580788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런타임 에러 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</w:t>
      </w:r>
      <w:r w:rsidR="00DB72F3"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Runtime Error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</w:p>
    <w:p w14:paraId="17525C2E" w14:textId="0971E8EB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대부분</w:t>
      </w:r>
      <w:r w:rsidRP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 xml:space="preserve"> 컴파일은 통과,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실행 중 도중 오류발생</w:t>
      </w:r>
      <w:r w:rsidR="00C84633">
        <w:rPr>
          <w:rFonts w:ascii="KoPubWorld돋움체 Medium" w:eastAsia="KoPubWorld돋움체 Medium" w:hAnsi="KoPubWorld돋움체 Medium" w:cs="KoPubWorld돋움체 Medium"/>
          <w:sz w:val="16"/>
          <w:szCs w:val="18"/>
        </w:rPr>
        <w:t>.</w:t>
      </w:r>
    </w:p>
    <w:p w14:paraId="4B3C1498" w14:textId="4320123E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실행 중에 발생하게 되는 예상치 못한 상황에 의한 실행오류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.</w:t>
      </w:r>
    </w:p>
    <w:p w14:paraId="7D718511" w14:textId="575A6D4D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사용자의 잘못된 조작을 예상하지 못하거나 개발자의 잘못된 코딩으로 인해 발생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.</w:t>
      </w:r>
    </w:p>
    <w:p w14:paraId="38646BFD" w14:textId="4CF7BEAA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예외가 발생되면 프로그램 종료</w:t>
      </w:r>
      <w:r w:rsidR="00D4010A" w:rsidRP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,</w:t>
      </w:r>
      <w:r w:rsid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예외</w:t>
      </w:r>
      <w:r w:rsid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 xml:space="preserve">를 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잡아 처리하는 과정을 추가하면 정상 실행 상태로 돌아갈 수 있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음.</w:t>
      </w:r>
    </w:p>
    <w:p w14:paraId="5CB5B76C" w14:textId="77777777" w:rsidR="00580788" w:rsidRPr="00DF5070" w:rsidRDefault="00580788" w:rsidP="00580788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</w:pPr>
    </w:p>
    <w:p w14:paraId="0BE4D12A" w14:textId="733795E9" w:rsidR="00DB72F3" w:rsidRPr="00DF5070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적인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상황 처리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: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자바의 Exception 클래스와 이 클래스의 서브 클래스들을 사용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해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예외를 처리</w:t>
      </w:r>
    </w:p>
    <w:p w14:paraId="09ECD49D" w14:textId="79D6CC5B" w:rsidR="00580788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*일반 예외(</w:t>
      </w:r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Checked </w:t>
      </w:r>
      <w:proofErr w:type="spellStart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Expection</w:t>
      </w:r>
      <w:proofErr w:type="spellEnd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: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반드시</w:t>
      </w:r>
      <w:r w:rsidR="00EF6827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예외처리 코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작성해야</w:t>
      </w:r>
      <w:r w:rsidR="00EF6827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.</w:t>
      </w:r>
    </w:p>
    <w:p w14:paraId="36E12AB0" w14:textId="0F9325C9" w:rsidR="00580788" w:rsidRPr="00580788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*실행 예외</w:t>
      </w:r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</w:t>
      </w:r>
      <w:proofErr w:type="spellStart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RuntimeException</w:t>
      </w:r>
      <w:proofErr w:type="spellEnd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  <w:r w:rsidR="00EF6827"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:</w:t>
      </w:r>
      <w:r w:rsidR="00EF6827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="00EF6827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처리 코드 생략해도 컴파일은 되</w:t>
      </w:r>
      <w:r w:rsid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나</w:t>
      </w:r>
      <w:r w:rsidR="00EF6827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시행착오에 따라 예외처리 코드 작성 필요</w:t>
      </w:r>
      <w:r w:rsidR="00DF5070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</w:p>
    <w:p w14:paraId="09BD3A95" w14:textId="31C20A10" w:rsidR="00970963" w:rsidRPr="00970963" w:rsidRDefault="00970963" w:rsidP="00970963">
      <w:pPr>
        <w:spacing w:after="0" w:line="276" w:lineRule="auto"/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실행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예외(</w:t>
      </w: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RuntimeException</w:t>
      </w:r>
      <w:proofErr w:type="spellEnd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)의 예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)</w:t>
      </w:r>
    </w:p>
    <w:p w14:paraId="2BD4A873" w14:textId="3D06C3AA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NullPointerException</w:t>
      </w:r>
      <w:proofErr w:type="spellEnd"/>
    </w:p>
    <w:p w14:paraId="496ACF18" w14:textId="5785E123" w:rsidR="00970963" w:rsidRPr="00970963" w:rsidRDefault="00970963" w:rsidP="00970963">
      <w:pPr>
        <w:spacing w:after="0" w:line="276" w:lineRule="auto"/>
        <w:ind w:leftChars="100" w:left="200" w:firstLine="8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 객체 참조가 없는 상태</w:t>
      </w:r>
      <w:r w:rsidR="00DE6AA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null 값 갖는 참조변수로 객체 접근 연산자인 도트(.) 사용했을 때 발생</w:t>
      </w:r>
    </w:p>
    <w:p w14:paraId="103866FF" w14:textId="2E788E90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ArrayIndexOutOfBoundsException</w:t>
      </w:r>
      <w:proofErr w:type="spellEnd"/>
    </w:p>
    <w:p w14:paraId="38FD79E6" w14:textId="77777777" w:rsidR="00970963" w:rsidRPr="00970963" w:rsidRDefault="00970963" w:rsidP="00970963">
      <w:pPr>
        <w:spacing w:after="0" w:line="276" w:lineRule="auto"/>
        <w:ind w:leftChars="100" w:left="200" w:firstLine="8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 배열에서 인덱스 범위 초과하여 사용할 경우 발생</w:t>
      </w:r>
    </w:p>
    <w:p w14:paraId="726F0436" w14:textId="4A054E7A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sz w:val="16"/>
          <w:szCs w:val="18"/>
        </w:rPr>
        <w:t>ClassCastException</w:t>
      </w:r>
      <w:proofErr w:type="spellEnd"/>
      <w:r w:rsidRPr="00970963">
        <w:rPr>
          <w:sz w:val="16"/>
          <w:szCs w:val="18"/>
        </w:rPr>
        <w:br/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 </w:t>
      </w:r>
      <w:r w:rsidRPr="00970963">
        <w:rPr>
          <w:rFonts w:hint="eastAsia"/>
          <w:sz w:val="16"/>
          <w:szCs w:val="18"/>
        </w:rPr>
        <w:t>타</w:t>
      </w:r>
      <w:r w:rsidRPr="00970963">
        <w:rPr>
          <w:sz w:val="16"/>
          <w:szCs w:val="18"/>
        </w:rPr>
        <w:t>입 변환이 되지 않을 경우 발생</w:t>
      </w:r>
      <w:r w:rsidRPr="00970963">
        <w:rPr>
          <w:rFonts w:hint="eastAsia"/>
          <w:sz w:val="16"/>
          <w:szCs w:val="18"/>
        </w:rPr>
        <w:t xml:space="preserve"> </w:t>
      </w:r>
      <w:r w:rsidRPr="00970963">
        <w:rPr>
          <w:sz w:val="16"/>
          <w:szCs w:val="18"/>
        </w:rPr>
        <w:t>(</w:t>
      </w:r>
      <w:r w:rsidRPr="00970963">
        <w:rPr>
          <w:rFonts w:hint="eastAsia"/>
          <w:sz w:val="16"/>
          <w:szCs w:val="18"/>
        </w:rPr>
        <w:t xml:space="preserve">올바르지 않은 캐스팅 </w:t>
      </w:r>
      <w:r w:rsidRPr="00970963">
        <w:rPr>
          <w:sz w:val="16"/>
          <w:szCs w:val="18"/>
        </w:rPr>
        <w:t xml:space="preserve">– </w:t>
      </w:r>
      <w:r w:rsidRPr="00970963">
        <w:rPr>
          <w:rFonts w:hint="eastAsia"/>
          <w:sz w:val="16"/>
          <w:szCs w:val="18"/>
        </w:rPr>
        <w:t>실행 중 죽는다)</w:t>
      </w:r>
    </w:p>
    <w:p w14:paraId="3C3A5D41" w14:textId="77777777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p w14:paraId="1E4A2347" w14:textId="77777777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 클래스는 두 개의 생성자를 갖는다:</w:t>
      </w:r>
    </w:p>
    <w:p w14:paraId="0C8DA777" w14:textId="35C203EC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 Exception(String s</w:t>
      </w:r>
      <w:proofErr w:type="gram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) :</w:t>
      </w:r>
      <w:proofErr w:type="gram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메시지로 Exception 객체를 생성</w:t>
      </w:r>
      <w:r w:rsidR="00DE6AAB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 Exception() : “널(null) 문자열”로 Exception 객체를 생성하는 기본 생성자</w:t>
      </w:r>
    </w:p>
    <w:p w14:paraId="315E265F" w14:textId="02763A3B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발생한 Exception 정보를 알아오는 메소드: </w:t>
      </w:r>
    </w:p>
    <w:p w14:paraId="6D61E780" w14:textId="47AA5130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 String </w:t>
      </w:r>
      <w:proofErr w:type="spell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getMessage</w:t>
      </w:r>
      <w:proofErr w:type="spell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(</w:t>
      </w:r>
      <w:proofErr w:type="gram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) :</w:t>
      </w:r>
      <w:proofErr w:type="gram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Exception 객체에 저장된 문자열 또는 널(null)을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반환</w:t>
      </w:r>
    </w:p>
    <w:p w14:paraId="11AE0933" w14:textId="00D91341" w:rsidR="00F30ED2" w:rsidRPr="00DF5070" w:rsidRDefault="00DF5070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또한 </w:t>
      </w:r>
      <w:r w:rsidR="00F30ED2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 클래스는</w:t>
      </w:r>
      <w:r w:rsidR="00F30ED2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많은 서브클래스들을 갖고 있다.</w:t>
      </w:r>
    </w:p>
    <w:p w14:paraId="608F57E8" w14:textId="28017F75" w:rsidR="00970963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</w:p>
    <w:p w14:paraId="4ACA6FC8" w14:textId="73CE8C56" w:rsidR="00970963" w:rsidRDefault="0097096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가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했을 </w:t>
      </w:r>
      <w:proofErr w:type="gram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때 :</w:t>
      </w:r>
      <w:proofErr w:type="gramEnd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전달(throw) &amp; 잡기(catch)</w:t>
      </w:r>
    </w:p>
    <w:p w14:paraId="2AF2DC66" w14:textId="45833D4C" w:rsidR="00970963" w:rsidRDefault="0097096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97096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처리 코드(try-catch-finally</w:t>
      </w:r>
      <w:proofErr w:type="gramStart"/>
      <w:r w:rsidRPr="0097096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:</w:t>
      </w:r>
      <w:proofErr w:type="gram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시 프로그램 종료를 막고, 정상 실행을 유지할 수 있도록 처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함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.</w:t>
      </w:r>
    </w:p>
    <w:p w14:paraId="7849D805" w14:textId="5F4E352B" w:rsidR="005A4C86" w:rsidRDefault="005A4C86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[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y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(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hrow)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catch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finally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]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로 실행</w:t>
      </w:r>
    </w:p>
    <w:p w14:paraId="08D94770" w14:textId="2320362C" w:rsidR="00B96B1C" w:rsidRPr="00DF5070" w:rsidRDefault="00B96B1C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t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ry: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상되는 문제가 있을 것 같은,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가 발생할 가능성이 있는 코드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.</w:t>
      </w:r>
      <w:r w:rsidR="00F43ED4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주요 프로세스가 진행된다.</w:t>
      </w:r>
    </w:p>
    <w:p w14:paraId="6AF67A99" w14:textId="4890D0A1" w:rsidR="005A4C86" w:rsidRPr="00DF5070" w:rsidRDefault="00F43ED4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lastRenderedPageBreak/>
        <w:t xml:space="preserve">( 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t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hrow</w:t>
      </w:r>
      <w:proofErr w:type="gramEnd"/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: try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블록에서 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클래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스 타입으로 생성한 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객체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를 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에 매개변수로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전달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)</w:t>
      </w:r>
    </w:p>
    <w:p w14:paraId="5855109D" w14:textId="3CC1406E" w:rsidR="005A4C86" w:rsidRPr="00DF5070" w:rsidRDefault="00B96B1C" w:rsidP="00B96B1C">
      <w:pPr>
        <w:spacing w:after="0" w:line="276" w:lineRule="auto"/>
        <w:ind w:left="162" w:hangingChars="100" w:hanging="162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c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atch: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E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xception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객체가 전달될(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throw)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때 제어가 </w:t>
      </w:r>
      <w:r w:rsidR="008327B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해당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으로 이동된다.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반드시 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1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개 이상 정의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돼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야 함.</w:t>
      </w:r>
    </w:p>
    <w:p w14:paraId="60F627E9" w14:textId="35850832" w:rsidR="005A4C86" w:rsidRPr="00DF5070" w:rsidRDefault="008327BB" w:rsidP="005A4C86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처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작업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B96B1C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별로 여러 개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="00F43ED4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</w:t>
      </w:r>
      <w:r w:rsidR="00B96B1C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존재 가능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.</w:t>
      </w:r>
    </w:p>
    <w:p w14:paraId="41374BB5" w14:textId="6ADC2DBD" w:rsidR="00B96B1C" w:rsidRPr="00DF5070" w:rsidRDefault="00B96B1C" w:rsidP="005A4C86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catch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블록의 코드가 실행된 후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="00DE6AAB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 다음에 이어지는 문장을 계속 수행한다.</w:t>
      </w:r>
    </w:p>
    <w:p w14:paraId="483984AC" w14:textId="20BD27CB" w:rsidR="00B96B1C" w:rsidRPr="00DF5070" w:rsidRDefault="00B96B1C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f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inally: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선택 작성.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정의되었다면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 발생과 전달 여부에 관계없이 항상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실행되어 정리용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,</w:t>
      </w:r>
      <w:r w:rsidR="00F43ED4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마무리용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으로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사용된다.</w:t>
      </w:r>
    </w:p>
    <w:tbl>
      <w:tblPr>
        <w:tblStyle w:val="a4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216"/>
      </w:tblGrid>
      <w:tr w:rsidR="00DE6AAB" w14:paraId="67763C46" w14:textId="77777777" w:rsidTr="00DE6AAB">
        <w:tc>
          <w:tcPr>
            <w:tcW w:w="8216" w:type="dxa"/>
          </w:tcPr>
          <w:p w14:paraId="2241A393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B2CFD57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예외가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발생할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가능성이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있는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.</w:t>
            </w:r>
          </w:p>
          <w:p w14:paraId="17FFE2A0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xception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객체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생성코드</w:t>
            </w:r>
          </w:p>
          <w:p w14:paraId="4EA5DCCE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하기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(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throw) //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를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catch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블록으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하는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코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자동전달된다</w:t>
            </w:r>
            <w:proofErr w:type="spellEnd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.</w:t>
            </w:r>
          </w:p>
          <w:p w14:paraId="4C14AC04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} </w:t>
            </w: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Exception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01805D8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객체가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(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h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r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ow)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때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제어가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해당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catch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블록으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이동된다</w:t>
            </w:r>
          </w:p>
          <w:p w14:paraId="44A51AFE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xception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이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발생했을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때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이를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처리하기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위한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</w:p>
          <w:p w14:paraId="0D094EDB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} </w:t>
            </w: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922CD19" w14:textId="77777777" w:rsidR="00DE6AAB" w:rsidRPr="00DE6AAB" w:rsidRDefault="00DE6AAB" w:rsidP="00DE6AAB">
            <w:pPr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항상</w:t>
            </w:r>
            <w:proofErr w:type="gramEnd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실행</w:t>
            </w:r>
          </w:p>
          <w:p w14:paraId="07231200" w14:textId="77777777" w:rsidR="00DE6AAB" w:rsidRPr="00543FDC" w:rsidRDefault="00DE6AAB" w:rsidP="00DE6AAB">
            <w:pPr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DE6AAB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FBB6C45" w14:textId="1CCB1F66" w:rsidR="00F30ED2" w:rsidRDefault="00F30ED2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F6826B0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2E20162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BB7BFC7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B59BD69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17A26CE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9E0DA69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</w:p>
    <w:p w14:paraId="056AE9AF" w14:textId="77777777" w:rsidR="00F30ED2" w:rsidRPr="005851D0" w:rsidRDefault="00F30ED2" w:rsidP="00F30ED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t>예외 종류에 따른 처리 코드</w:t>
      </w:r>
    </w:p>
    <w:p w14:paraId="6F1EA348" w14:textId="137BF618" w:rsidR="00F30ED2" w:rsidRDefault="00F30ED2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다중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catch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–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별로 예외 처리 코드를 다르게 구현!</w:t>
      </w:r>
    </w:p>
    <w:p w14:paraId="2C3C2CAF" w14:textId="0A2519BD" w:rsidR="00070D7D" w:rsidRPr="00070D7D" w:rsidRDefault="00070D7D" w:rsidP="00070D7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*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catch </w:t>
      </w:r>
      <w:proofErr w:type="gramStart"/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순서 :</w:t>
      </w:r>
      <w:proofErr w:type="gramEnd"/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가장 작고 구체적인 </w:t>
      </w:r>
      <w:r w:rsidR="005A0EF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부터 잡기!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070D7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의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상위클래스가 하위클래스보다 아래에 위치해야</w:t>
      </w:r>
      <w:r w:rsidR="005A0EF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한다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.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점진적으로 크고 세지도록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최상위 예외는 가장 마지막에 위치시킨다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(ex. Exception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이 젤 위면 안</w:t>
      </w:r>
      <w:r w:rsidR="00F1268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됨</w:t>
      </w:r>
      <w:r w:rsid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!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)</w:t>
      </w:r>
    </w:p>
    <w:p w14:paraId="1C4FD239" w14:textId="15E8BF96" w:rsidR="00970963" w:rsidRDefault="00DE6AA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0A8954" wp14:editId="140D554C">
            <wp:extent cx="5020733" cy="2603817"/>
            <wp:effectExtent l="0" t="0" r="8890" b="6350"/>
            <wp:docPr id="18761001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0106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936" cy="26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F46" w14:textId="3F4853C0" w:rsidR="00970963" w:rsidRPr="00ED1771" w:rsidRDefault="00D2458D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전달하기</w:t>
      </w:r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,</w:t>
      </w:r>
      <w:r w:rsidR="003211CB"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</w:t>
      </w:r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예외 </w:t>
      </w:r>
      <w:proofErr w:type="gramStart"/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떠넘기기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:</w:t>
      </w:r>
      <w:proofErr w:type="gramEnd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직접 잡아 </w:t>
      </w:r>
      <w:proofErr w:type="spellStart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주는대신</w:t>
      </w:r>
      <w:proofErr w:type="spellEnd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호출된 곳으로 넘김</w:t>
      </w:r>
    </w:p>
    <w:p w14:paraId="64F0C136" w14:textId="7CEFA0A7" w:rsidR="00D2458D" w:rsidRPr="00D2458D" w:rsidRDefault="00D2458D" w:rsidP="003211CB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hrows: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전달만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함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메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소드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proofErr w:type="spellStart"/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선언부</w:t>
      </w:r>
      <w:proofErr w:type="spellEnd"/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끝에 작성</w:t>
      </w:r>
      <w:r w:rsidR="003211CB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. 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메소드에서 처리하지 않은 예외를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호출한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곳으로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떠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넘김</w:t>
      </w:r>
      <w:r w:rsidR="003211CB" w:rsidRPr="003211CB">
        <w:rPr>
          <w:noProof/>
        </w:rPr>
        <w:t xml:space="preserve"> </w:t>
      </w:r>
    </w:p>
    <w:p w14:paraId="101AC11B" w14:textId="2B395B2F" w:rsidR="00D2458D" w:rsidRDefault="003211C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26BE467" wp14:editId="55616D6B">
            <wp:extent cx="5003488" cy="1920240"/>
            <wp:effectExtent l="0" t="0" r="6985" b="3810"/>
            <wp:docPr id="213328904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9049" name="그림 1" descr="텍스트, 폰트, 라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63" cy="19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5C9D" w14:textId="2B2D63B8" w:rsidR="00A052EF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</w:p>
    <w:p w14:paraId="39A45B48" w14:textId="1ECABD35" w:rsidR="00A052EF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E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xception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클래스와 서브클래스의 상위클래스 하위클래스 관계</w:t>
      </w:r>
    </w:p>
    <w:p w14:paraId="27FCD6D7" w14:textId="7E8585F1" w:rsidR="00970963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3707100" wp14:editId="7C4E1FEF">
            <wp:extent cx="4785360" cy="2560746"/>
            <wp:effectExtent l="0" t="0" r="0" b="0"/>
            <wp:docPr id="19622369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6923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899" cy="25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533" w14:textId="77777777" w:rsidR="003211CB" w:rsidRDefault="003211C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1AC88302" w14:textId="70CD25CD" w:rsidR="003211CB" w:rsidRPr="00ED1771" w:rsidRDefault="00950EBD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사용자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정의 예외와 예외 발생</w:t>
      </w:r>
    </w:p>
    <w:p w14:paraId="01F1FD78" w14:textId="14390422" w:rsidR="00950EBD" w:rsidRDefault="00950EBD" w:rsidP="00950EB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 사용자 정의 예외 클래스 선언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- </w:t>
      </w: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Exception 클래스나 </w:t>
      </w:r>
      <w:proofErr w:type="spellStart"/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untimeException</w:t>
      </w:r>
      <w:proofErr w:type="spellEnd"/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클래스를 상속하여 만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든</w:t>
      </w: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다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</w:p>
    <w:p w14:paraId="02F3E421" w14:textId="77777777" w:rsidR="00ED1771" w:rsidRDefault="00ED1771" w:rsidP="00950EB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115A3CA0" w14:textId="77777777" w:rsidR="002940E2" w:rsidRPr="00ED1771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정보 얻기</w:t>
      </w:r>
    </w:p>
    <w:p w14:paraId="4991A94B" w14:textId="29287B7C" w:rsidR="002940E2" w:rsidRPr="002940E2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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getMessage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</w:t>
      </w:r>
      <w:proofErr w:type="gram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) :</w:t>
      </w:r>
      <w:proofErr w:type="gram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를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시킬 때 생성자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매개값으로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메시지를 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턴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전달한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메시지는 catch()에서 활용.</w:t>
      </w:r>
    </w:p>
    <w:p w14:paraId="0D1D75F1" w14:textId="7038AEAA" w:rsidR="002940E2" w:rsidRDefault="002940E2" w:rsidP="002940E2">
      <w:pPr>
        <w:spacing w:after="0" w:line="276" w:lineRule="auto"/>
        <w:ind w:firstLine="800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throw new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XXXException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"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 메시지"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);</w:t>
      </w:r>
    </w:p>
    <w:p w14:paraId="5E44CD4A" w14:textId="77777777" w:rsidR="002940E2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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p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intStackTrace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)</w:t>
      </w:r>
    </w:p>
    <w:p w14:paraId="01F635CB" w14:textId="7FD409F6" w:rsidR="002940E2" w:rsidRDefault="002940E2" w:rsidP="002940E2">
      <w:pPr>
        <w:spacing w:after="0" w:line="276" w:lineRule="auto"/>
        <w:ind w:firstLine="800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 코드</w:t>
      </w:r>
      <w:r w:rsidR="00344C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의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추적 내용을 모두 콘솔에 출력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프로그램 테스트하면서 오류 찾을 때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유용</w:t>
      </w:r>
      <w:r w:rsidR="00344C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히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용.</w:t>
      </w:r>
    </w:p>
    <w:p w14:paraId="29E0871B" w14:textId="2F3F9636" w:rsidR="002940E2" w:rsidRPr="002940E2" w:rsidRDefault="00344CD4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A87151E" wp14:editId="65D74148">
            <wp:extent cx="4908588" cy="3230880"/>
            <wp:effectExtent l="0" t="0" r="6350" b="7620"/>
            <wp:docPr id="14421653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531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588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0E2" w:rsidRPr="002940E2" w:rsidSect="00ED17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46B"/>
    <w:multiLevelType w:val="hybridMultilevel"/>
    <w:tmpl w:val="D7FEC560"/>
    <w:lvl w:ilvl="0" w:tplc="7BD07F0E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9A31A66"/>
    <w:multiLevelType w:val="hybridMultilevel"/>
    <w:tmpl w:val="4E80D694"/>
    <w:lvl w:ilvl="0" w:tplc="E91A1998">
      <w:start w:val="5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5561BC"/>
    <w:multiLevelType w:val="hybridMultilevel"/>
    <w:tmpl w:val="99E44E38"/>
    <w:lvl w:ilvl="0" w:tplc="15C689B0">
      <w:start w:val="3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DA56A35"/>
    <w:multiLevelType w:val="hybridMultilevel"/>
    <w:tmpl w:val="98825BDC"/>
    <w:lvl w:ilvl="0" w:tplc="4A806F12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05535558">
    <w:abstractNumId w:val="2"/>
  </w:num>
  <w:num w:numId="2" w16cid:durableId="773523089">
    <w:abstractNumId w:val="3"/>
  </w:num>
  <w:num w:numId="3" w16cid:durableId="1221132489">
    <w:abstractNumId w:val="0"/>
  </w:num>
  <w:num w:numId="4" w16cid:durableId="275142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F3"/>
    <w:rsid w:val="00070D7D"/>
    <w:rsid w:val="00096B14"/>
    <w:rsid w:val="00293A3A"/>
    <w:rsid w:val="002940E2"/>
    <w:rsid w:val="003211CB"/>
    <w:rsid w:val="00344CD4"/>
    <w:rsid w:val="00420CD9"/>
    <w:rsid w:val="00532EB8"/>
    <w:rsid w:val="00580788"/>
    <w:rsid w:val="005851D0"/>
    <w:rsid w:val="005A0EFA"/>
    <w:rsid w:val="005A4C86"/>
    <w:rsid w:val="006547DD"/>
    <w:rsid w:val="00742CAA"/>
    <w:rsid w:val="008327BB"/>
    <w:rsid w:val="00883D48"/>
    <w:rsid w:val="0090067E"/>
    <w:rsid w:val="00950EBD"/>
    <w:rsid w:val="00970963"/>
    <w:rsid w:val="009C4E4D"/>
    <w:rsid w:val="009F025E"/>
    <w:rsid w:val="00A052EF"/>
    <w:rsid w:val="00A82704"/>
    <w:rsid w:val="00B96B1C"/>
    <w:rsid w:val="00C84633"/>
    <w:rsid w:val="00CD33F7"/>
    <w:rsid w:val="00D2458D"/>
    <w:rsid w:val="00D4010A"/>
    <w:rsid w:val="00DB72F3"/>
    <w:rsid w:val="00DE6AAB"/>
    <w:rsid w:val="00DF5070"/>
    <w:rsid w:val="00E07013"/>
    <w:rsid w:val="00ED1771"/>
    <w:rsid w:val="00EF6827"/>
    <w:rsid w:val="00F12680"/>
    <w:rsid w:val="00F30ED2"/>
    <w:rsid w:val="00F43ED4"/>
    <w:rsid w:val="00F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4413"/>
  <w15:chartTrackingRefBased/>
  <w15:docId w15:val="{F22BBB05-2664-4356-84C7-3391B00C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6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F3"/>
    <w:pPr>
      <w:ind w:leftChars="400" w:left="800"/>
    </w:pPr>
  </w:style>
  <w:style w:type="table" w:styleId="a4">
    <w:name w:val="Table Grid"/>
    <w:basedOn w:val="a1"/>
    <w:uiPriority w:val="39"/>
    <w:rsid w:val="0097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C316-9AE8-4788-B688-BD37D98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현(컴퓨터공학전공)</dc:creator>
  <cp:keywords/>
  <dc:description/>
  <cp:lastModifiedBy>이서현(컴퓨터공학전공)</cp:lastModifiedBy>
  <cp:revision>2</cp:revision>
  <dcterms:created xsi:type="dcterms:W3CDTF">2023-05-21T09:12:00Z</dcterms:created>
  <dcterms:modified xsi:type="dcterms:W3CDTF">2023-05-21T09:12:00Z</dcterms:modified>
</cp:coreProperties>
</file>